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0E0C48" w:rsidP="00107FC2">
            <w:pPr>
              <w:rPr>
                <w:sz w:val="28"/>
              </w:rPr>
            </w:pPr>
            <w:r>
              <w:rPr>
                <w:sz w:val="28"/>
              </w:rPr>
              <w:t>№ 36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E0C48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8 »      11      </w:t>
            </w:r>
            <w:bookmarkStart w:id="0" w:name="_GoBack"/>
            <w:bookmarkEnd w:id="0"/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96A18" w:rsidRDefault="00396A18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FC483B" w:rsidRDefault="00FC483B" w:rsidP="00FC483B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 изменений в постановление </w:t>
      </w:r>
    </w:p>
    <w:p w:rsidR="00FC483B" w:rsidRDefault="00FC483B" w:rsidP="00FC483B">
      <w:pPr>
        <w:rPr>
          <w:sz w:val="28"/>
          <w:szCs w:val="28"/>
        </w:rPr>
      </w:pPr>
      <w:r>
        <w:rPr>
          <w:sz w:val="28"/>
          <w:szCs w:val="28"/>
        </w:rPr>
        <w:t>Исполнительного комитета Мамадышского</w:t>
      </w:r>
    </w:p>
    <w:p w:rsidR="00FC483B" w:rsidRDefault="00FC483B" w:rsidP="00FC483B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Республики Татарстан</w:t>
      </w:r>
    </w:p>
    <w:p w:rsidR="00FC483B" w:rsidRDefault="00FC483B" w:rsidP="00FC483B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Pr="00FC483B">
        <w:rPr>
          <w:sz w:val="28"/>
          <w:szCs w:val="28"/>
        </w:rPr>
        <w:t xml:space="preserve"> </w:t>
      </w:r>
      <w:r>
        <w:rPr>
          <w:sz w:val="28"/>
          <w:szCs w:val="28"/>
        </w:rPr>
        <w:t>348 от 19.10.2021г.</w:t>
      </w:r>
    </w:p>
    <w:p w:rsidR="00FC483B" w:rsidRDefault="00FC483B" w:rsidP="00FC483B">
      <w:pPr>
        <w:rPr>
          <w:sz w:val="28"/>
          <w:szCs w:val="28"/>
        </w:rPr>
      </w:pPr>
    </w:p>
    <w:p w:rsidR="00FC483B" w:rsidRDefault="00FC483B" w:rsidP="00FC48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соответствии с постановлением Кабинета Министров Республики Татарстан от 25.09.2021 года №</w:t>
      </w:r>
      <w:r w:rsidRPr="00FC4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16 «О внесении изменений в приложение №3 к подпрограмме «Обеспечение жильем молодых семей в Республике Татарстан» государственной программы «Обеспечение качественным жильем и услугами жилищно-коммунального хозяйства населения Республики Татарстан», утвержденной постановлением Кабинета Министров Республики Татарстан от 03.10.2019 №888 «Об утверждении государственной программы «Обеспечение качественным жильем и услугами жилищно-коммунального хозяйства населения Республики Татарстан» Исполнительный  комитет  Мамадышского муниципального района Республики Татарстан  </w:t>
      </w:r>
    </w:p>
    <w:p w:rsidR="00FC483B" w:rsidRDefault="00FC483B" w:rsidP="00FC4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 о с т а н о в л я е т:</w:t>
      </w:r>
    </w:p>
    <w:p w:rsidR="00FC483B" w:rsidRDefault="00FC483B" w:rsidP="00FC483B">
      <w:pPr>
        <w:pStyle w:val="ae"/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 36 «Правила предоставления молодым семьям  социальных выплат на приобретение жилья в рамках реализации программы «Обеспечение жильем молодых семей в Мамадышском муниципальном районе Республике Татарстан на 2021-2025 годы», утвержденный постановлением Исполнительного комитета Мамадышского муниципального района  Республики Татарстан  № 348 от 19.10.2021г. «Обеспечение жильем молодых семей в Мамадышском муниципальном районе Республики Тата</w:t>
      </w:r>
      <w:r w:rsidR="00037366">
        <w:rPr>
          <w:sz w:val="28"/>
          <w:szCs w:val="28"/>
        </w:rPr>
        <w:t>рстан на 2021-2025 годы»  абзацем</w:t>
      </w:r>
      <w:r w:rsidR="008E5777">
        <w:rPr>
          <w:sz w:val="28"/>
          <w:szCs w:val="28"/>
        </w:rPr>
        <w:t xml:space="preserve">  3 следующего  содержания</w:t>
      </w:r>
      <w:r>
        <w:rPr>
          <w:sz w:val="28"/>
          <w:szCs w:val="28"/>
        </w:rPr>
        <w:t>:</w:t>
      </w:r>
    </w:p>
    <w:p w:rsidR="00FC483B" w:rsidRDefault="00FC483B" w:rsidP="00FC483B">
      <w:pPr>
        <w:pStyle w:val="ae"/>
        <w:tabs>
          <w:tab w:val="left" w:pos="851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«Приобретаемое жилое помещение (в том числе являющееся объектом долевого строительства) должно находится или строительство жилого дома должно осуществляться на территории Республики Татарстан».</w:t>
      </w:r>
    </w:p>
    <w:p w:rsidR="00FC483B" w:rsidRDefault="00FC483B" w:rsidP="00FC483B">
      <w:pPr>
        <w:pStyle w:val="ae"/>
        <w:numPr>
          <w:ilvl w:val="0"/>
          <w:numId w:val="24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тить на официальном сайте Мамадышского муниципального района и на официальном портале правовой информации Республики Татарстан.</w:t>
      </w:r>
    </w:p>
    <w:p w:rsidR="00FC483B" w:rsidRDefault="00FC483B" w:rsidP="00FC48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Контроль  за  исполнением данного постановления  возложить на заместителя руководителя Исполнительного комитета Мамадышского муниципального района Республики Татарстан Никифорова Р.М.</w:t>
      </w:r>
    </w:p>
    <w:p w:rsidR="00FC483B" w:rsidRDefault="00FC483B" w:rsidP="00FC483B">
      <w:pPr>
        <w:rPr>
          <w:sz w:val="28"/>
          <w:szCs w:val="28"/>
        </w:rPr>
      </w:pPr>
    </w:p>
    <w:p w:rsidR="00E33A3E" w:rsidRPr="00E33A3E" w:rsidRDefault="00FC483B" w:rsidP="00FC483B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  И.М.Дарземанов</w:t>
      </w:r>
    </w:p>
    <w:sectPr w:rsidR="00E33A3E" w:rsidRPr="00E33A3E" w:rsidSect="00FC483B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76E" w:rsidRDefault="002B376E">
      <w:r>
        <w:separator/>
      </w:r>
    </w:p>
  </w:endnote>
  <w:endnote w:type="continuationSeparator" w:id="0">
    <w:p w:rsidR="002B376E" w:rsidRDefault="002B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76E" w:rsidRDefault="002B376E">
      <w:r>
        <w:separator/>
      </w:r>
    </w:p>
  </w:footnote>
  <w:footnote w:type="continuationSeparator" w:id="0">
    <w:p w:rsidR="002B376E" w:rsidRDefault="002B3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DE3A39"/>
    <w:multiLevelType w:val="multilevel"/>
    <w:tmpl w:val="303AA79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7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6"/>
  </w:num>
  <w:num w:numId="7">
    <w:abstractNumId w:val="3"/>
  </w:num>
  <w:num w:numId="8">
    <w:abstractNumId w:val="15"/>
  </w:num>
  <w:num w:numId="9">
    <w:abstractNumId w:val="5"/>
  </w:num>
  <w:num w:numId="10">
    <w:abstractNumId w:val="11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33900"/>
    <w:rsid w:val="00037366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0E0C48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5938"/>
    <w:rsid w:val="001E5E76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B376E"/>
    <w:rsid w:val="002B7E33"/>
    <w:rsid w:val="002D03D5"/>
    <w:rsid w:val="002D267E"/>
    <w:rsid w:val="002D3DCB"/>
    <w:rsid w:val="00301CE8"/>
    <w:rsid w:val="003045ED"/>
    <w:rsid w:val="003063CB"/>
    <w:rsid w:val="00315DFD"/>
    <w:rsid w:val="003207EC"/>
    <w:rsid w:val="00325090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388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10E35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5777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01F8F"/>
    <w:rsid w:val="00B12302"/>
    <w:rsid w:val="00B423DF"/>
    <w:rsid w:val="00B44DA6"/>
    <w:rsid w:val="00B52763"/>
    <w:rsid w:val="00B53AC4"/>
    <w:rsid w:val="00B53DB7"/>
    <w:rsid w:val="00B71A85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B3524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33A3E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C483B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C67F3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1C0198-A351-49D8-8A8C-FACC6B7C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7</cp:revision>
  <cp:lastPrinted>2021-11-01T08:06:00Z</cp:lastPrinted>
  <dcterms:created xsi:type="dcterms:W3CDTF">2021-10-29T13:37:00Z</dcterms:created>
  <dcterms:modified xsi:type="dcterms:W3CDTF">2021-11-08T10:36:00Z</dcterms:modified>
</cp:coreProperties>
</file>